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INSTALASI PYTHON 2.7</w: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B41A0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72.25pt">
            <v:imagedata r:id="rId6" o:title="Muh"/>
          </v:shape>
        </w:pic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41A0">
        <w:rPr>
          <w:rFonts w:ascii="Times New Roman" w:hAnsi="Times New Roman" w:cs="Times New Roman"/>
          <w:b/>
          <w:sz w:val="24"/>
          <w:szCs w:val="24"/>
        </w:rPr>
        <w:t>Braka</w:t>
      </w:r>
      <w:proofErr w:type="spellEnd"/>
      <w:r w:rsidR="00DB41A0">
        <w:rPr>
          <w:rFonts w:ascii="Times New Roman" w:hAnsi="Times New Roman" w:cs="Times New Roman"/>
          <w:b/>
          <w:sz w:val="24"/>
          <w:szCs w:val="24"/>
        </w:rPr>
        <w:t xml:space="preserve"> Adie </w:t>
      </w:r>
      <w:proofErr w:type="spellStart"/>
      <w:r w:rsidR="00DB41A0">
        <w:rPr>
          <w:rFonts w:ascii="Times New Roman" w:hAnsi="Times New Roman" w:cs="Times New Roman"/>
          <w:b/>
          <w:sz w:val="24"/>
          <w:szCs w:val="24"/>
        </w:rPr>
        <w:t>Wasesa</w:t>
      </w:r>
      <w:proofErr w:type="spellEnd"/>
    </w:p>
    <w:p w:rsidR="00D84B5B" w:rsidRDefault="00DB41A0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 L200150033</w:t>
      </w:r>
      <w:bookmarkStart w:id="0" w:name="_GoBack"/>
      <w:bookmarkEnd w:id="0"/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KULIAH ALGORITMA DAN STRUKTUR DATA</w:t>
      </w:r>
    </w:p>
    <w:p w:rsid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:rsidR="00D84B5B" w:rsidRPr="00D84B5B" w:rsidRDefault="00D84B5B" w:rsidP="00D84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142" w:rsidRPr="00393325" w:rsidRDefault="00DF5142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325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setup python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3325"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25" w:rsidRPr="003933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93325"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325" w:rsidRPr="003933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93325" w:rsidRPr="00393325">
        <w:rPr>
          <w:rFonts w:ascii="Times New Roman" w:hAnsi="Times New Roman" w:cs="Times New Roman"/>
          <w:sz w:val="24"/>
          <w:szCs w:val="24"/>
        </w:rPr>
        <w:t xml:space="preserve"> next</w:t>
      </w:r>
    </w:p>
    <w:p w:rsidR="00393325" w:rsidRPr="00393325" w:rsidRDefault="00393325" w:rsidP="003933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sz w:val="24"/>
          <w:szCs w:val="24"/>
        </w:rPr>
        <w:t xml:space="preserve">Install for all </w:t>
      </w:r>
      <w:proofErr w:type="gramStart"/>
      <w:r w:rsidRPr="00393325">
        <w:rPr>
          <w:rFonts w:ascii="Times New Roman" w:hAnsi="Times New Roman" w:cs="Times New Roman"/>
          <w:sz w:val="24"/>
          <w:szCs w:val="24"/>
        </w:rPr>
        <w:t>users :</w:t>
      </w:r>
      <w:proofErr w:type="gram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1 user client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sebu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computer / pc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user client</w:t>
      </w:r>
    </w:p>
    <w:p w:rsidR="00393325" w:rsidRPr="00393325" w:rsidRDefault="00393325" w:rsidP="003933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sz w:val="24"/>
          <w:szCs w:val="24"/>
        </w:rPr>
        <w:t xml:space="preserve">Install just for </w:t>
      </w:r>
      <w:proofErr w:type="gramStart"/>
      <w:r w:rsidRPr="00393325">
        <w:rPr>
          <w:rFonts w:ascii="Times New Roman" w:hAnsi="Times New Roman" w:cs="Times New Roman"/>
          <w:sz w:val="24"/>
          <w:szCs w:val="24"/>
        </w:rPr>
        <w:t>me :</w:t>
      </w:r>
      <w:proofErr w:type="gram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1 user client d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computer / pc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userclien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393325" w:rsidRPr="00393325" w:rsidRDefault="00E02A7F" w:rsidP="003933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3576D" wp14:editId="541B2C94">
            <wp:extent cx="3353782" cy="2893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6330" cy="29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5" w:rsidRPr="00393325" w:rsidRDefault="00393325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mana python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di install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C:\Python27 (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new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3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93325">
        <w:rPr>
          <w:rFonts w:ascii="Times New Roman" w:hAnsi="Times New Roman" w:cs="Times New Roman"/>
          <w:sz w:val="24"/>
          <w:szCs w:val="24"/>
        </w:rPr>
        <w:t xml:space="preserve"> next</w:t>
      </w:r>
    </w:p>
    <w:p w:rsidR="00E02A7F" w:rsidRDefault="00DF5142" w:rsidP="003933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64FF7" wp14:editId="25D7B24D">
            <wp:extent cx="3400425" cy="293329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519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5" w:rsidRPr="00393325" w:rsidRDefault="00393325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test (simulator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</w:t>
      </w:r>
    </w:p>
    <w:p w:rsidR="00DF5142" w:rsidRDefault="00DF5142" w:rsidP="003933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23982" wp14:editId="396B4E69">
            <wp:extent cx="3533396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252" cy="30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25" w:rsidRPr="00393325" w:rsidRDefault="00393325" w:rsidP="0039332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</w:t>
      </w:r>
      <w:r w:rsidR="00D84B5B">
        <w:rPr>
          <w:rFonts w:ascii="Times New Roman" w:hAnsi="Times New Roman" w:cs="Times New Roman"/>
          <w:sz w:val="24"/>
          <w:szCs w:val="24"/>
        </w:rPr>
        <w:t>talkan</w:t>
      </w:r>
      <w:proofErr w:type="spellEnd"/>
      <w:r w:rsidR="00D84B5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84B5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D84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B5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84B5B">
        <w:rPr>
          <w:rFonts w:ascii="Times New Roman" w:hAnsi="Times New Roman" w:cs="Times New Roman"/>
          <w:sz w:val="24"/>
          <w:szCs w:val="24"/>
        </w:rPr>
        <w:t xml:space="preserve"> cancel</w:t>
      </w:r>
    </w:p>
    <w:p w:rsidR="00DF5142" w:rsidRDefault="00DF5142" w:rsidP="00D84B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1C6D7" wp14:editId="3B6A6295">
            <wp:extent cx="3542965" cy="30562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213" cy="30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5B" w:rsidRDefault="00D84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4B5B" w:rsidRPr="00D84B5B" w:rsidRDefault="00D84B5B" w:rsidP="00D84B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D84B5B" w:rsidRDefault="00D84B5B" w:rsidP="00393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142" w:rsidRPr="00393325" w:rsidRDefault="00DF5142" w:rsidP="00D84B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3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9C063" wp14:editId="1B293F74">
            <wp:extent cx="4019238" cy="3467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473" cy="34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142" w:rsidRPr="0039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7FF1"/>
    <w:multiLevelType w:val="hybridMultilevel"/>
    <w:tmpl w:val="7DD49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F6845"/>
    <w:multiLevelType w:val="hybridMultilevel"/>
    <w:tmpl w:val="032274B0"/>
    <w:lvl w:ilvl="0" w:tplc="A2E46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7F"/>
    <w:rsid w:val="003433DB"/>
    <w:rsid w:val="00362119"/>
    <w:rsid w:val="00393325"/>
    <w:rsid w:val="00857E4B"/>
    <w:rsid w:val="00902606"/>
    <w:rsid w:val="00907B53"/>
    <w:rsid w:val="0096756E"/>
    <w:rsid w:val="00A443FB"/>
    <w:rsid w:val="00D84B5B"/>
    <w:rsid w:val="00DB41A0"/>
    <w:rsid w:val="00DF5142"/>
    <w:rsid w:val="00E02A7F"/>
    <w:rsid w:val="00F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5C5B"/>
  <w15:chartTrackingRefBased/>
  <w15:docId w15:val="{DA2657D2-9A8A-4DFA-ABCB-87E029A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AAFE-2D66-499D-A51A-969AFC84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</dc:creator>
  <cp:keywords/>
  <dc:description/>
  <cp:lastModifiedBy>KiksJoker</cp:lastModifiedBy>
  <cp:revision>3</cp:revision>
  <dcterms:created xsi:type="dcterms:W3CDTF">2017-03-05T13:20:00Z</dcterms:created>
  <dcterms:modified xsi:type="dcterms:W3CDTF">2017-03-26T17:38:00Z</dcterms:modified>
</cp:coreProperties>
</file>